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A2F19">
        <w:rPr>
          <w:rFonts w:ascii="Times New Roman" w:hAnsi="Times New Roman" w:cs="Times New Roman"/>
          <w:b/>
          <w:sz w:val="28"/>
          <w:szCs w:val="28"/>
        </w:rPr>
        <w:t>июнь</w:t>
      </w:r>
      <w:r w:rsidR="003A7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F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4712"/>
        <w:gridCol w:w="4394"/>
        <w:gridCol w:w="2977"/>
      </w:tblGrid>
      <w:tr w:rsidR="0034411C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ый конкурс видеороликов к 100-летию дошкольного образования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6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комплектование дошкольных образовательных организаций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.А.</w:t>
            </w: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ГЭ в 11 классах общеобразовательных организ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9E2013">
              <w:rPr>
                <w:rFonts w:ascii="Times New Roman" w:hAnsi="Times New Roman" w:cs="Times New Roman"/>
                <w:sz w:val="28"/>
                <w:szCs w:val="28"/>
              </w:rPr>
              <w:t>пришкольных лагерей, сводных отря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9E201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9E2013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</w:tr>
      <w:tr w:rsidR="00EA2F19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F19" w:rsidRDefault="00EA2F1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Pr="009F0EBC" w:rsidRDefault="00EA2F1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19" w:rsidRDefault="00EA2F19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8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41FD6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3A713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C82" w:rsidRPr="008A7E22" w:rsidTr="00481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Default="00D72C82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D72C82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B26DFD" w:rsidRDefault="00D72C82" w:rsidP="00B26D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82" w:rsidRPr="008A7E22" w:rsidRDefault="00D72C82" w:rsidP="00D84CD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5F5E" w:rsidRDefault="002E5F5E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430028" w:rsidRPr="008A7E22" w:rsidRDefault="00326F4D" w:rsidP="00430028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A7E22">
        <w:rPr>
          <w:rFonts w:ascii="Times New Roman" w:hAnsi="Times New Roman" w:cs="Times New Roman"/>
          <w:sz w:val="28"/>
          <w:szCs w:val="28"/>
        </w:rPr>
        <w:t>Начальник</w:t>
      </w:r>
      <w:r w:rsidRPr="008A7E22">
        <w:rPr>
          <w:rFonts w:ascii="Times New Roman" w:hAnsi="Times New Roman" w:cs="Times New Roman"/>
          <w:sz w:val="28"/>
          <w:szCs w:val="28"/>
        </w:rPr>
        <w:tab/>
      </w:r>
      <w:r w:rsidR="00D85EAA" w:rsidRPr="008A7E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0D01" w:rsidRPr="008A7E22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D0D01" w:rsidRPr="008A7E22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  <w:r w:rsidR="00430028"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028" w:rsidRPr="008A7E22" w:rsidRDefault="00430028" w:rsidP="00430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F2850" w:rsidRPr="008A7E22" w:rsidRDefault="00AF2850" w:rsidP="00AF2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E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64B7" w:rsidRPr="008A7E22" w:rsidRDefault="00B164B7" w:rsidP="006361D9">
      <w:pPr>
        <w:rPr>
          <w:rFonts w:ascii="Times New Roman" w:hAnsi="Times New Roman" w:cs="Times New Roman"/>
          <w:sz w:val="28"/>
          <w:szCs w:val="28"/>
        </w:rPr>
      </w:pPr>
    </w:p>
    <w:sectPr w:rsidR="00B164B7" w:rsidRPr="008A7E22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49" w:rsidRDefault="00874E49" w:rsidP="00D85EAA">
      <w:pPr>
        <w:spacing w:after="0" w:line="240" w:lineRule="auto"/>
      </w:pPr>
      <w:r>
        <w:separator/>
      </w:r>
    </w:p>
  </w:endnote>
  <w:endnote w:type="continuationSeparator" w:id="0">
    <w:p w:rsidR="00874E49" w:rsidRDefault="00874E49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49" w:rsidRDefault="00874E49" w:rsidP="00D85EAA">
      <w:pPr>
        <w:spacing w:after="0" w:line="240" w:lineRule="auto"/>
      </w:pPr>
      <w:r>
        <w:separator/>
      </w:r>
    </w:p>
  </w:footnote>
  <w:footnote w:type="continuationSeparator" w:id="0">
    <w:p w:rsidR="00874E49" w:rsidRDefault="00874E49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E29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D228E"/>
    <w:rsid w:val="000D4D66"/>
    <w:rsid w:val="000E03F9"/>
    <w:rsid w:val="000E51BE"/>
    <w:rsid w:val="000F1C53"/>
    <w:rsid w:val="000F6088"/>
    <w:rsid w:val="000F633D"/>
    <w:rsid w:val="000F647F"/>
    <w:rsid w:val="000F65B1"/>
    <w:rsid w:val="001006C2"/>
    <w:rsid w:val="00103FB0"/>
    <w:rsid w:val="0010448B"/>
    <w:rsid w:val="00123591"/>
    <w:rsid w:val="00124F10"/>
    <w:rsid w:val="001261F0"/>
    <w:rsid w:val="0012627F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58E7"/>
    <w:rsid w:val="002161EC"/>
    <w:rsid w:val="00216E18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2808"/>
    <w:rsid w:val="003A4D08"/>
    <w:rsid w:val="003A713D"/>
    <w:rsid w:val="003B2575"/>
    <w:rsid w:val="003B4A66"/>
    <w:rsid w:val="003B5A15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389"/>
    <w:rsid w:val="004928E1"/>
    <w:rsid w:val="00492AE0"/>
    <w:rsid w:val="004960DB"/>
    <w:rsid w:val="004970EB"/>
    <w:rsid w:val="00497365"/>
    <w:rsid w:val="00497572"/>
    <w:rsid w:val="004A2A1D"/>
    <w:rsid w:val="004A406B"/>
    <w:rsid w:val="004A4E51"/>
    <w:rsid w:val="004A4FB8"/>
    <w:rsid w:val="004B4FFC"/>
    <w:rsid w:val="004C1D48"/>
    <w:rsid w:val="004C340E"/>
    <w:rsid w:val="004C3E09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41D5"/>
    <w:rsid w:val="00604256"/>
    <w:rsid w:val="0061242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516F"/>
    <w:rsid w:val="008558B7"/>
    <w:rsid w:val="0086221E"/>
    <w:rsid w:val="00873536"/>
    <w:rsid w:val="00874E49"/>
    <w:rsid w:val="00877D80"/>
    <w:rsid w:val="008822F8"/>
    <w:rsid w:val="008839AF"/>
    <w:rsid w:val="008922C3"/>
    <w:rsid w:val="00892727"/>
    <w:rsid w:val="00894435"/>
    <w:rsid w:val="00895260"/>
    <w:rsid w:val="008979F2"/>
    <w:rsid w:val="008A1196"/>
    <w:rsid w:val="008A11C4"/>
    <w:rsid w:val="008A460E"/>
    <w:rsid w:val="008A7E22"/>
    <w:rsid w:val="008B3031"/>
    <w:rsid w:val="008B34C1"/>
    <w:rsid w:val="008B587D"/>
    <w:rsid w:val="008C2054"/>
    <w:rsid w:val="008C32A2"/>
    <w:rsid w:val="008C3C51"/>
    <w:rsid w:val="008C7DF9"/>
    <w:rsid w:val="008D0D01"/>
    <w:rsid w:val="008D1DF9"/>
    <w:rsid w:val="008D1E00"/>
    <w:rsid w:val="008D455A"/>
    <w:rsid w:val="008E2F91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528D"/>
    <w:rsid w:val="00991AE7"/>
    <w:rsid w:val="009A1A39"/>
    <w:rsid w:val="009A4E84"/>
    <w:rsid w:val="009A7E27"/>
    <w:rsid w:val="009C1119"/>
    <w:rsid w:val="009C2666"/>
    <w:rsid w:val="009C3195"/>
    <w:rsid w:val="009C7CDB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46CE"/>
    <w:rsid w:val="00A2015F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A3141"/>
    <w:rsid w:val="00AB4A87"/>
    <w:rsid w:val="00AB542D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60FF"/>
    <w:rsid w:val="00B374E9"/>
    <w:rsid w:val="00B4028E"/>
    <w:rsid w:val="00B43458"/>
    <w:rsid w:val="00B45102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7135"/>
    <w:rsid w:val="00B97153"/>
    <w:rsid w:val="00BB7E7C"/>
    <w:rsid w:val="00BD09FB"/>
    <w:rsid w:val="00BD21F3"/>
    <w:rsid w:val="00BD26BE"/>
    <w:rsid w:val="00BD7010"/>
    <w:rsid w:val="00BE0AE3"/>
    <w:rsid w:val="00BE46EC"/>
    <w:rsid w:val="00BF2F8C"/>
    <w:rsid w:val="00BF5300"/>
    <w:rsid w:val="00BF5E05"/>
    <w:rsid w:val="00C03E38"/>
    <w:rsid w:val="00C12EA7"/>
    <w:rsid w:val="00C16A5D"/>
    <w:rsid w:val="00C21AA7"/>
    <w:rsid w:val="00C226E7"/>
    <w:rsid w:val="00C26D9B"/>
    <w:rsid w:val="00C32FE8"/>
    <w:rsid w:val="00C33CE8"/>
    <w:rsid w:val="00C3419C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43D7"/>
    <w:rsid w:val="00D36EFF"/>
    <w:rsid w:val="00D41FD6"/>
    <w:rsid w:val="00D4457F"/>
    <w:rsid w:val="00D45337"/>
    <w:rsid w:val="00D46766"/>
    <w:rsid w:val="00D47078"/>
    <w:rsid w:val="00D568DE"/>
    <w:rsid w:val="00D61E82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63341"/>
    <w:rsid w:val="00E669ED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32CF1"/>
    <w:rsid w:val="00F3602C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F4D"/>
    <w:pPr>
      <w:ind w:left="720"/>
      <w:contextualSpacing/>
    </w:pPr>
  </w:style>
  <w:style w:type="table" w:styleId="a5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6">
    <w:name w:val="header"/>
    <w:basedOn w:val="a"/>
    <w:link w:val="a7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EAA"/>
  </w:style>
  <w:style w:type="paragraph" w:styleId="a8">
    <w:name w:val="footer"/>
    <w:basedOn w:val="a"/>
    <w:link w:val="a9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 Spacing"/>
    <w:link w:val="ab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c">
    <w:name w:val="Другое_"/>
    <w:basedOn w:val="a0"/>
    <w:link w:val="ad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1E12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AF041-E95A-4086-ADDB-D11ED43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2</cp:revision>
  <cp:lastPrinted>2017-04-03T04:01:00Z</cp:lastPrinted>
  <dcterms:created xsi:type="dcterms:W3CDTF">2020-05-15T11:27:00Z</dcterms:created>
  <dcterms:modified xsi:type="dcterms:W3CDTF">2020-05-15T11:27:00Z</dcterms:modified>
</cp:coreProperties>
</file>